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082480" w14:textId="5DBEAC64" w:rsidR="00290C51" w:rsidRDefault="00290C51" w:rsidP="00290C51">
      <w:pPr>
        <w:rPr>
          <w:b/>
          <w:u w:val="single"/>
        </w:rPr>
      </w:pPr>
      <w:r>
        <w:rPr>
          <w:b/>
          <w:u w:val="single"/>
        </w:rPr>
        <w:t>Sample Lab01-01.exe</w:t>
      </w:r>
    </w:p>
    <w:p w14:paraId="04D75A41" w14:textId="77777777" w:rsidR="00290C51" w:rsidRDefault="00290C51" w:rsidP="00290C51"/>
    <w:p w14:paraId="2F87B9E3" w14:textId="2D95FF17" w:rsidR="00AF3E9B" w:rsidRPr="00AF3E9B" w:rsidRDefault="00AF3E9B" w:rsidP="00AF3E9B">
      <w:pPr>
        <w:pStyle w:val="ListParagraph"/>
        <w:numPr>
          <w:ilvl w:val="0"/>
          <w:numId w:val="1"/>
        </w:numPr>
      </w:pPr>
      <w:bookmarkStart w:id="0" w:name="_GoBack"/>
      <w:bookmarkEnd w:id="0"/>
    </w:p>
    <w:sectPr w:rsidR="00AF3E9B" w:rsidRPr="00AF3E9B" w:rsidSect="00A94C42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9B5BA8" w14:textId="77777777" w:rsidR="000C5212" w:rsidRDefault="000C5212" w:rsidP="00F26B4D">
      <w:r>
        <w:separator/>
      </w:r>
    </w:p>
  </w:endnote>
  <w:endnote w:type="continuationSeparator" w:id="0">
    <w:p w14:paraId="23F58CC3" w14:textId="77777777" w:rsidR="000C5212" w:rsidRDefault="000C5212" w:rsidP="00F26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542905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2159626" w14:textId="23B55152" w:rsidR="00CE7367" w:rsidRDefault="00CE736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290C51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290C51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721C3E7" w14:textId="77777777" w:rsidR="00CE7367" w:rsidRDefault="00CE73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B653B1" w14:textId="77777777" w:rsidR="000C5212" w:rsidRDefault="000C5212" w:rsidP="00F26B4D">
      <w:r>
        <w:separator/>
      </w:r>
    </w:p>
  </w:footnote>
  <w:footnote w:type="continuationSeparator" w:id="0">
    <w:p w14:paraId="36DA8414" w14:textId="77777777" w:rsidR="000C5212" w:rsidRDefault="000C5212" w:rsidP="00F26B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06D726" w14:textId="4D64534F" w:rsidR="000C5212" w:rsidRDefault="00837B2B">
    <w:pPr>
      <w:pStyle w:val="Header"/>
    </w:pPr>
    <w:r>
      <w:t>Matt Popovich</w:t>
    </w:r>
    <w:r>
      <w:tab/>
      <w:t>CMPSC 443 – Lab0</w:t>
    </w:r>
    <w:r w:rsidR="00290C51">
      <w:t>6</w:t>
    </w:r>
    <w:r w:rsidR="000C5212">
      <w:tab/>
    </w:r>
    <w:r w:rsidR="00290C51">
      <w:t>February 24</w:t>
    </w:r>
    <w:r w:rsidR="000C5212">
      <w:t>,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1A42DD"/>
    <w:multiLevelType w:val="hybridMultilevel"/>
    <w:tmpl w:val="C868D7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4D8"/>
    <w:rsid w:val="000715DD"/>
    <w:rsid w:val="000828F4"/>
    <w:rsid w:val="000B2EDC"/>
    <w:rsid w:val="000C16C2"/>
    <w:rsid w:val="000C5212"/>
    <w:rsid w:val="001506B3"/>
    <w:rsid w:val="001B42B7"/>
    <w:rsid w:val="002101DC"/>
    <w:rsid w:val="0023641A"/>
    <w:rsid w:val="002535FE"/>
    <w:rsid w:val="00273632"/>
    <w:rsid w:val="0027489F"/>
    <w:rsid w:val="00281835"/>
    <w:rsid w:val="00290C51"/>
    <w:rsid w:val="002D2B7E"/>
    <w:rsid w:val="002F0166"/>
    <w:rsid w:val="00300C9C"/>
    <w:rsid w:val="003279BF"/>
    <w:rsid w:val="00357CEA"/>
    <w:rsid w:val="00370230"/>
    <w:rsid w:val="003D7881"/>
    <w:rsid w:val="004463D7"/>
    <w:rsid w:val="00451B46"/>
    <w:rsid w:val="004552B3"/>
    <w:rsid w:val="00490AA1"/>
    <w:rsid w:val="004F2404"/>
    <w:rsid w:val="00506B02"/>
    <w:rsid w:val="00703ED2"/>
    <w:rsid w:val="0077361E"/>
    <w:rsid w:val="007D2709"/>
    <w:rsid w:val="008312BD"/>
    <w:rsid w:val="008378B3"/>
    <w:rsid w:val="00837B2B"/>
    <w:rsid w:val="00874AC7"/>
    <w:rsid w:val="008B443C"/>
    <w:rsid w:val="00935DD2"/>
    <w:rsid w:val="00984890"/>
    <w:rsid w:val="00A302F8"/>
    <w:rsid w:val="00A324D8"/>
    <w:rsid w:val="00A353C7"/>
    <w:rsid w:val="00A7352D"/>
    <w:rsid w:val="00A94C42"/>
    <w:rsid w:val="00AD6C42"/>
    <w:rsid w:val="00AF20B4"/>
    <w:rsid w:val="00AF3E9B"/>
    <w:rsid w:val="00BF111D"/>
    <w:rsid w:val="00C25227"/>
    <w:rsid w:val="00CD5016"/>
    <w:rsid w:val="00CD724E"/>
    <w:rsid w:val="00CE7367"/>
    <w:rsid w:val="00D1399F"/>
    <w:rsid w:val="00D343AB"/>
    <w:rsid w:val="00D52B1E"/>
    <w:rsid w:val="00D7040F"/>
    <w:rsid w:val="00D94D5C"/>
    <w:rsid w:val="00DE4562"/>
    <w:rsid w:val="00DE4AF8"/>
    <w:rsid w:val="00E21A65"/>
    <w:rsid w:val="00E51ACB"/>
    <w:rsid w:val="00E602B4"/>
    <w:rsid w:val="00E65457"/>
    <w:rsid w:val="00E80B27"/>
    <w:rsid w:val="00E9234C"/>
    <w:rsid w:val="00EC00CF"/>
    <w:rsid w:val="00EF59C5"/>
    <w:rsid w:val="00F26B4D"/>
    <w:rsid w:val="00F77355"/>
    <w:rsid w:val="00F81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DFE9C4"/>
  <w14:defaultImageDpi w14:val="300"/>
  <w15:docId w15:val="{B24835B2-A481-45D3-80EC-FB307F112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6B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6B4D"/>
  </w:style>
  <w:style w:type="paragraph" w:styleId="Footer">
    <w:name w:val="footer"/>
    <w:basedOn w:val="Normal"/>
    <w:link w:val="FooterChar"/>
    <w:uiPriority w:val="99"/>
    <w:unhideWhenUsed/>
    <w:rsid w:val="00F26B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6B4D"/>
  </w:style>
  <w:style w:type="paragraph" w:styleId="BalloonText">
    <w:name w:val="Balloon Text"/>
    <w:basedOn w:val="Normal"/>
    <w:link w:val="BalloonTextChar"/>
    <w:uiPriority w:val="99"/>
    <w:semiHidden/>
    <w:unhideWhenUsed/>
    <w:rsid w:val="00D1399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99F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343A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90C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592A27-80A8-4EE6-8ED7-6E085DD7D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4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POPOVICH</dc:creator>
  <cp:keywords/>
  <dc:description/>
  <cp:lastModifiedBy>MATTHEW POPOVICH</cp:lastModifiedBy>
  <cp:revision>38</cp:revision>
  <dcterms:created xsi:type="dcterms:W3CDTF">2016-02-04T02:38:00Z</dcterms:created>
  <dcterms:modified xsi:type="dcterms:W3CDTF">2016-02-18T17:45:00Z</dcterms:modified>
</cp:coreProperties>
</file>